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</w:t>
            </w:r>
            <w:bookmarkStart w:id="0" w:name="_GoBack"/>
            <w:bookmarkEnd w:id="0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97"/>
    <w:rsid w:val="001C036A"/>
    <w:rsid w:val="001C7F8E"/>
    <w:rsid w:val="0034483F"/>
    <w:rsid w:val="003A192E"/>
    <w:rsid w:val="003F20EF"/>
    <w:rsid w:val="004B1B2F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4C5-5164-4961-9132-46801E0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Econom3</cp:lastModifiedBy>
  <cp:revision>5</cp:revision>
  <cp:lastPrinted>2019-04-10T09:09:00Z</cp:lastPrinted>
  <dcterms:created xsi:type="dcterms:W3CDTF">2019-07-05T12:39:00Z</dcterms:created>
  <dcterms:modified xsi:type="dcterms:W3CDTF">2019-07-10T09:29:00Z</dcterms:modified>
</cp:coreProperties>
</file>